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43" w:rsidRDefault="00A9085C">
      <w:pPr>
        <w:spacing w:before="44"/>
        <w:ind w:left="3275" w:right="3672"/>
        <w:jc w:val="center"/>
        <w:rPr>
          <w:b/>
          <w:sz w:val="28"/>
        </w:rPr>
      </w:pPr>
      <w:r>
        <w:rPr>
          <w:noProof/>
          <w:lang w:val="en-IN" w:eastAsia="en-IN" w:bidi="ar-SA"/>
        </w:rPr>
        <mc:AlternateContent>
          <mc:Choice Requires="wps">
            <w:drawing>
              <wp:anchor distT="0" distB="0" distL="0" distR="0" simplePos="0" relativeHeight="251657728" behindDoc="1" locked="0" layoutInCell="1" allowOverlap="1">
                <wp:simplePos x="0" y="0"/>
                <wp:positionH relativeFrom="page">
                  <wp:posOffset>854075</wp:posOffset>
                </wp:positionH>
                <wp:positionV relativeFrom="paragraph">
                  <wp:posOffset>312420</wp:posOffset>
                </wp:positionV>
                <wp:extent cx="6107430" cy="1233170"/>
                <wp:effectExtent l="0" t="0" r="0" b="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07430" cy="123317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1709C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16A43" w:rsidRDefault="009615CF">
                            <w:pPr>
                              <w:pStyle w:val="BodyText"/>
                              <w:spacing w:before="67" w:line="391" w:lineRule="auto"/>
                              <w:ind w:left="85" w:right="7420"/>
                            </w:pPr>
                            <w:r>
                              <w:t>STUDENT’S NAME – STUDENT’S UID – CLASS AND GROUP –</w:t>
                            </w:r>
                          </w:p>
                          <w:p w:rsidR="00516A43" w:rsidRDefault="009615CF">
                            <w:pPr>
                              <w:pStyle w:val="BodyText"/>
                              <w:spacing w:line="291" w:lineRule="exact"/>
                              <w:ind w:left="85"/>
                            </w:pPr>
                            <w:r>
                              <w:t>SEMESTER –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7.25pt;margin-top:24.6pt;width:480.9pt;height:97.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" filled="f" strokecolor="#41709c" strokeweight="1pt">
                <v:textbox inset="0,0,0,0">
                  <w:txbxContent>
                    <w:p w:rsidR="00516A43" w:rsidRDefault="009615CF">
                      <w:pPr>
                        <w:pStyle w:val="BodyText"/>
                        <w:spacing w:before="67" w:line="391" w:lineRule="auto"/>
                        <w:ind w:left="85" w:right="7420"/>
                      </w:pPr>
                      <w:r>
                        <w:t>STUDENT’S NAME – STUDENT’S UID – CLASS AND GROUP –</w:t>
                      </w:r>
                    </w:p>
                    <w:p w:rsidR="00516A43" w:rsidRDefault="009615CF">
                      <w:pPr>
                        <w:pStyle w:val="BodyText"/>
                        <w:spacing w:line="291" w:lineRule="exact"/>
                        <w:ind w:left="85"/>
                      </w:pPr>
                      <w:r>
                        <w:t>SEMESTER –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9615CF">
        <w:rPr>
          <w:b/>
          <w:sz w:val="28"/>
        </w:rPr>
        <w:t>EXPERIMENT NUMBER –</w:t>
      </w:r>
    </w:p>
    <w:p w:rsidR="00516A43" w:rsidRDefault="00516A43">
      <w:pPr>
        <w:pStyle w:val="BodyText"/>
        <w:rPr>
          <w:sz w:val="20"/>
        </w:rPr>
      </w:pPr>
    </w:p>
    <w:p w:rsidR="00516A43" w:rsidRDefault="00516A43">
      <w:pPr>
        <w:pStyle w:val="BodyText"/>
        <w:spacing w:before="10"/>
        <w:rPr>
          <w:sz w:val="14"/>
        </w:rPr>
      </w:pPr>
    </w:p>
    <w:p w:rsidR="00516A43" w:rsidRDefault="009615CF">
      <w:pPr>
        <w:pStyle w:val="BodyText"/>
        <w:spacing w:before="52" w:line="458" w:lineRule="auto"/>
        <w:ind w:left="200" w:right="6779"/>
      </w:pPr>
      <w:r>
        <w:t>TOPIC OF EXPERIMENT – AIM OF THE EXPERIMENT</w:t>
      </w:r>
      <w:r>
        <w:rPr>
          <w:spacing w:val="-4"/>
        </w:rPr>
        <w:t xml:space="preserve"> </w:t>
      </w:r>
      <w:r>
        <w:rPr>
          <w:spacing w:val="-12"/>
        </w:rPr>
        <w:t>–</w:t>
      </w:r>
    </w:p>
    <w:p w:rsidR="00516A43" w:rsidRDefault="00516A43">
      <w:pPr>
        <w:pStyle w:val="BodyText"/>
      </w:pPr>
    </w:p>
    <w:p w:rsidR="00516A43" w:rsidRDefault="00516A43">
      <w:pPr>
        <w:pStyle w:val="BodyText"/>
        <w:spacing w:before="12"/>
        <w:rPr>
          <w:sz w:val="20"/>
        </w:rPr>
      </w:pPr>
    </w:p>
    <w:p w:rsidR="002E60EC" w:rsidRDefault="002E60EC">
      <w:pPr>
        <w:pStyle w:val="BodyText"/>
        <w:spacing w:before="1"/>
        <w:ind w:left="200"/>
      </w:pPr>
      <w:r>
        <w:t>PROGRAM CODE</w:t>
      </w: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2E60EC" w:rsidRDefault="002E60EC">
      <w:pPr>
        <w:pStyle w:val="BodyText"/>
        <w:spacing w:before="1"/>
        <w:ind w:left="200"/>
      </w:pPr>
    </w:p>
    <w:p w:rsidR="00516A43" w:rsidRDefault="009615CF">
      <w:pPr>
        <w:pStyle w:val="BodyText"/>
        <w:spacing w:before="1"/>
        <w:ind w:left="200"/>
      </w:pPr>
      <w:r>
        <w:t>ERRORS ENCOUNTERED DURING PROGRAM’S EXECUTION</w:t>
      </w:r>
    </w:p>
    <w:p w:rsidR="00516A43" w:rsidRDefault="009615CF">
      <w:pPr>
        <w:pStyle w:val="BodyText"/>
        <w:spacing w:before="161"/>
        <w:ind w:left="200"/>
      </w:pPr>
      <w:r>
        <w:t>(Kindly jot down the compile time errors encountered)</w:t>
      </w: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516A43">
      <w:pPr>
        <w:pStyle w:val="BodyText"/>
      </w:pPr>
    </w:p>
    <w:p w:rsidR="00516A43" w:rsidRDefault="009615CF" w:rsidP="00E73530">
      <w:pPr>
        <w:pStyle w:val="BodyText"/>
        <w:spacing w:before="211"/>
        <w:ind w:left="200"/>
      </w:pPr>
      <w:r>
        <w:t>PROGRAMS’ EXPLANATION (in brief)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41"/>
      </w:pPr>
      <w:r>
        <w:t xml:space="preserve">  </w:t>
      </w:r>
    </w:p>
    <w:p w:rsidR="00E73530" w:rsidRDefault="00E73530" w:rsidP="00E73530">
      <w:pPr>
        <w:pStyle w:val="BodyText"/>
        <w:spacing w:before="41"/>
      </w:pPr>
      <w:r>
        <w:t xml:space="preserve">    OUTPUT</w:t>
      </w: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</w:pPr>
    </w:p>
    <w:p w:rsidR="00E73530" w:rsidRDefault="00E73530" w:rsidP="00E73530">
      <w:pPr>
        <w:pStyle w:val="BodyText"/>
        <w:spacing w:before="211"/>
        <w:ind w:left="200"/>
        <w:sectPr w:rsidR="00E7353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10" w:h="16840"/>
          <w:pgMar w:top="1380" w:right="840" w:bottom="1200" w:left="1240" w:header="228" w:footer="1003" w:gutter="0"/>
          <w:cols w:space="720"/>
        </w:sectPr>
      </w:pPr>
    </w:p>
    <w:p w:rsidR="00516A43" w:rsidRDefault="009615CF">
      <w:pPr>
        <w:pStyle w:val="BodyText"/>
        <w:ind w:left="200"/>
      </w:pPr>
      <w:r>
        <w:lastRenderedPageBreak/>
        <w:t>LEARNING OUTCOMES</w:t>
      </w:r>
    </w:p>
    <w:p w:rsidR="006A2BA8" w:rsidRDefault="006A2BA8" w:rsidP="006A2BA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ply coding skills to solve application based problems on competitive platforms such as Hacker Rank/ Hacker Earth/Code Chef. </w:t>
      </w:r>
    </w:p>
    <w:p w:rsidR="006A2BA8" w:rsidRDefault="006A2BA8" w:rsidP="006A2BA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nderstand the basic concept and structure of computer hardware</w:t>
      </w:r>
    </w:p>
    <w:p w:rsidR="006A2BA8" w:rsidRDefault="006A2BA8" w:rsidP="006A2BA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7BA8">
        <w:rPr>
          <w:rFonts w:ascii="Times New Roman" w:hAnsi="Times New Roman" w:cs="Times New Roman"/>
          <w:sz w:val="24"/>
        </w:rPr>
        <w:t>Identify the existing configuration of the computers and peripherals.</w:t>
      </w:r>
    </w:p>
    <w:p w:rsidR="006A2BA8" w:rsidRDefault="006A2BA8" w:rsidP="006A2BA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stalling and uninstalling multiple operating systems on a machine.</w:t>
      </w:r>
    </w:p>
    <w:p w:rsidR="006A2BA8" w:rsidRDefault="006A2BA8" w:rsidP="006A2BA8">
      <w:pPr>
        <w:pStyle w:val="ListParagraph"/>
        <w:widowControl/>
        <w:numPr>
          <w:ilvl w:val="0"/>
          <w:numId w:val="2"/>
        </w:numPr>
        <w:autoSpaceDE/>
        <w:autoSpaceDN/>
        <w:spacing w:line="259" w:lineRule="auto"/>
        <w:contextualSpacing/>
        <w:jc w:val="both"/>
        <w:rPr>
          <w:rFonts w:ascii="Times New Roman" w:hAnsi="Times New Roman" w:cs="Times New Roman"/>
          <w:sz w:val="24"/>
        </w:rPr>
      </w:pPr>
      <w:r w:rsidRPr="002E7BA8">
        <w:rPr>
          <w:rFonts w:ascii="Times New Roman" w:hAnsi="Times New Roman" w:cs="Times New Roman"/>
          <w:sz w:val="24"/>
        </w:rPr>
        <w:t>Apply their knowledge about computer peripherals to identify /rectify problems on</w:t>
      </w:r>
      <w:r>
        <w:rPr>
          <w:rFonts w:ascii="Times New Roman" w:hAnsi="Times New Roman" w:cs="Times New Roman"/>
          <w:sz w:val="24"/>
        </w:rPr>
        <w:t>-</w:t>
      </w:r>
      <w:r w:rsidRPr="002E7BA8">
        <w:rPr>
          <w:rFonts w:ascii="Times New Roman" w:hAnsi="Times New Roman" w:cs="Times New Roman"/>
          <w:sz w:val="24"/>
        </w:rPr>
        <w:t>board.</w:t>
      </w:r>
    </w:p>
    <w:p w:rsidR="00E73530" w:rsidRDefault="00E73530">
      <w:pPr>
        <w:pStyle w:val="BodyText"/>
        <w:ind w:left="200"/>
      </w:pPr>
    </w:p>
    <w:p w:rsidR="00516A43" w:rsidRDefault="009615CF">
      <w:pPr>
        <w:pStyle w:val="BodyText"/>
        <w:ind w:left="200"/>
      </w:pPr>
      <w:r>
        <w:t>EVALUATION COLUMN (To be filled by concerned faculty only)</w:t>
      </w:r>
    </w:p>
    <w:p w:rsidR="00516A43" w:rsidRDefault="00516A43">
      <w:pPr>
        <w:pStyle w:val="BodyText"/>
        <w:spacing w:before="4"/>
        <w:rPr>
          <w:sz w:val="15"/>
        </w:rPr>
      </w:pPr>
    </w:p>
    <w:tbl>
      <w:tblPr>
        <w:tblW w:w="0" w:type="auto"/>
        <w:tblInd w:w="2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30"/>
        <w:gridCol w:w="4395"/>
        <w:gridCol w:w="1701"/>
        <w:gridCol w:w="1790"/>
      </w:tblGrid>
      <w:tr w:rsidR="00516A43">
        <w:trPr>
          <w:trHeight w:val="585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Sr. No.</w:t>
            </w:r>
          </w:p>
        </w:tc>
        <w:tc>
          <w:tcPr>
            <w:tcW w:w="4395" w:type="dxa"/>
          </w:tcPr>
          <w:p w:rsidR="00516A43" w:rsidRDefault="009615CF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arameters</w:t>
            </w:r>
          </w:p>
        </w:tc>
        <w:tc>
          <w:tcPr>
            <w:tcW w:w="1701" w:type="dxa"/>
          </w:tcPr>
          <w:p w:rsidR="00516A43" w:rsidRDefault="009615CF">
            <w:pPr>
              <w:pStyle w:val="TableParagraph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ximum</w:t>
            </w:r>
          </w:p>
          <w:p w:rsidR="00516A43" w:rsidRDefault="009615CF">
            <w:pPr>
              <w:pStyle w:val="TableParagraph"/>
              <w:spacing w:line="273" w:lineRule="exact"/>
              <w:ind w:left="108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</w:tc>
        <w:tc>
          <w:tcPr>
            <w:tcW w:w="1790" w:type="dxa"/>
          </w:tcPr>
          <w:p w:rsidR="00516A43" w:rsidRDefault="009615CF">
            <w:pPr>
              <w:pStyle w:val="TableParagraph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Marks</w:t>
            </w:r>
          </w:p>
          <w:p w:rsidR="00516A43" w:rsidRDefault="009615CF">
            <w:pPr>
              <w:pStyle w:val="TableParagraph"/>
              <w:spacing w:line="273" w:lineRule="exact"/>
              <w:ind w:left="107"/>
              <w:rPr>
                <w:b/>
                <w:sz w:val="24"/>
              </w:rPr>
            </w:pPr>
            <w:r>
              <w:rPr>
                <w:b/>
                <w:sz w:val="24"/>
              </w:rPr>
              <w:t>Obtained</w:t>
            </w:r>
          </w:p>
        </w:tc>
      </w:tr>
      <w:tr w:rsidR="00516A43">
        <w:trPr>
          <w:trHeight w:val="585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395" w:type="dxa"/>
          </w:tcPr>
          <w:p w:rsidR="00516A43" w:rsidRDefault="004B06E8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Worksheet Completion including writing learning objective/ Outcome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>
        <w:trPr>
          <w:trHeight w:val="880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4395" w:type="dxa"/>
          </w:tcPr>
          <w:p w:rsidR="00516A43" w:rsidRDefault="004B06E8" w:rsidP="00A06B43">
            <w:pPr>
              <w:pStyle w:val="TableParagraph"/>
              <w:spacing w:line="240" w:lineRule="auto"/>
              <w:ind w:right="27"/>
              <w:rPr>
                <w:sz w:val="24"/>
              </w:rPr>
            </w:pPr>
            <w:r>
              <w:rPr>
                <w:sz w:val="24"/>
              </w:rPr>
              <w:t>Post Lab Quiz Result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:rsidTr="00E73530">
        <w:trPr>
          <w:trHeight w:val="500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4395" w:type="dxa"/>
          </w:tcPr>
          <w:p w:rsidR="00516A43" w:rsidRDefault="004B06E8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udent engagement in Simulation/ Performance/ Pre Lab Questions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790" w:type="dxa"/>
          </w:tcPr>
          <w:p w:rsidR="00516A43" w:rsidRDefault="00516A43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  <w:tr w:rsidR="00516A43" w:rsidTr="004C3D1E">
        <w:trPr>
          <w:trHeight w:val="428"/>
        </w:trPr>
        <w:tc>
          <w:tcPr>
            <w:tcW w:w="1130" w:type="dxa"/>
          </w:tcPr>
          <w:p w:rsidR="00516A43" w:rsidRDefault="009615CF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4395" w:type="dxa"/>
          </w:tcPr>
          <w:p w:rsidR="00516A43" w:rsidRDefault="004C3D1E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otal Marks</w:t>
            </w:r>
          </w:p>
        </w:tc>
        <w:tc>
          <w:tcPr>
            <w:tcW w:w="1701" w:type="dxa"/>
          </w:tcPr>
          <w:p w:rsidR="00516A43" w:rsidRDefault="004B06E8">
            <w:pPr>
              <w:pStyle w:val="TableParagraph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  <w:r w:rsidR="004C3D1E">
              <w:rPr>
                <w:sz w:val="24"/>
              </w:rPr>
              <w:t>0</w:t>
            </w:r>
          </w:p>
        </w:tc>
        <w:tc>
          <w:tcPr>
            <w:tcW w:w="1790" w:type="dxa"/>
          </w:tcPr>
          <w:p w:rsidR="00516A43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                               </w:t>
            </w:r>
          </w:p>
          <w:p w:rsidR="004C3D1E" w:rsidRDefault="004C3D1E">
            <w:pPr>
              <w:pStyle w:val="TableParagraph"/>
              <w:spacing w:line="240" w:lineRule="auto"/>
              <w:ind w:left="0"/>
              <w:rPr>
                <w:rFonts w:ascii="Times New Roman"/>
              </w:rPr>
            </w:pPr>
          </w:p>
        </w:tc>
      </w:tr>
    </w:tbl>
    <w:p w:rsidR="00AB5354" w:rsidRDefault="00AB5354" w:rsidP="006B4053"/>
    <w:p w:rsidR="004C3D1E" w:rsidRDefault="004C3D1E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Default="00B52D67" w:rsidP="006B4053"/>
    <w:p w:rsidR="00B52D67" w:rsidRPr="00B52D67" w:rsidRDefault="00B52D67" w:rsidP="006B4053">
      <w:pPr>
        <w:rPr>
          <w:b/>
          <w:sz w:val="24"/>
        </w:rPr>
      </w:pPr>
    </w:p>
    <w:sectPr w:rsidR="00B52D67" w:rsidRPr="00B52D67">
      <w:pgSz w:w="11910" w:h="16840"/>
      <w:pgMar w:top="1380" w:right="840" w:bottom="1200" w:left="1240" w:header="228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B1C0C" w:rsidRDefault="005B1C0C">
      <w:r>
        <w:separator/>
      </w:r>
    </w:p>
  </w:endnote>
  <w:endnote w:type="continuationSeparator" w:id="0">
    <w:p w:rsidR="005B1C0C" w:rsidRDefault="005B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F2" w:rsidRDefault="007D52F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43" w:rsidRDefault="00A9085C">
    <w:pPr>
      <w:pStyle w:val="BodyText"/>
      <w:spacing w:line="14" w:lineRule="auto"/>
      <w:rPr>
        <w:b w:val="0"/>
        <w:sz w:val="20"/>
      </w:rPr>
    </w:pP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0848" behindDoc="1" locked="0" layoutInCell="1" allowOverlap="1">
              <wp:simplePos x="0" y="0"/>
              <wp:positionH relativeFrom="page">
                <wp:posOffset>371475</wp:posOffset>
              </wp:positionH>
              <wp:positionV relativeFrom="page">
                <wp:posOffset>9915524</wp:posOffset>
              </wp:positionV>
              <wp:extent cx="3028950" cy="295275"/>
              <wp:effectExtent l="0" t="0" r="0" b="952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NAME</w:t>
                          </w:r>
                          <w:r w:rsidR="00E45919">
                            <w:t>-</w:t>
                          </w:r>
                          <w:r w:rsidR="007D52F2">
                            <w:t>Computer Workshop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9.25pt;margin-top:780.75pt;width:238.5pt;height:23.25pt;z-index:-251845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kH8rAIAAKk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NAME</w:t>
                    </w:r>
                    <w:r w:rsidR="00E45919">
                      <w:t>-</w:t>
                    </w:r>
                    <w:r w:rsidR="007D52F2">
                      <w:t>Computer Workshop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IN" w:eastAsia="en-IN" w:bidi="ar-SA"/>
      </w:rPr>
      <mc:AlternateContent>
        <mc:Choice Requires="wps">
          <w:drawing>
            <wp:anchor distT="0" distB="0" distL="114300" distR="114300" simplePos="0" relativeHeight="251471872" behindDoc="1" locked="0" layoutInCell="1" allowOverlap="1">
              <wp:simplePos x="0" y="0"/>
              <wp:positionH relativeFrom="page">
                <wp:posOffset>5796280</wp:posOffset>
              </wp:positionH>
              <wp:positionV relativeFrom="page">
                <wp:posOffset>9916160</wp:posOffset>
              </wp:positionV>
              <wp:extent cx="1474470" cy="21844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4470" cy="218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16A43" w:rsidRDefault="009615CF">
                          <w:pPr>
                            <w:spacing w:line="245" w:lineRule="exact"/>
                            <w:ind w:left="20"/>
                          </w:pPr>
                          <w:r>
                            <w:t>SUBJECT CODE</w:t>
                          </w:r>
                          <w:r w:rsidR="007D52F2">
                            <w:t>-20CSP15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56.4pt;margin-top:780.8pt;width:116.1pt;height:17.2pt;z-index:-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" filled="f" stroked="f">
              <v:textbox inset="0,0,0,0">
                <w:txbxContent>
                  <w:p w:rsidR="00516A43" w:rsidRDefault="009615CF">
                    <w:pPr>
                      <w:spacing w:line="245" w:lineRule="exact"/>
                      <w:ind w:left="20"/>
                    </w:pPr>
                    <w:r>
                      <w:t>SUBJECT CODE</w:t>
                    </w:r>
                    <w:r w:rsidR="007D52F2">
                      <w:t>-20CSP15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F2" w:rsidRDefault="007D52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B1C0C" w:rsidRDefault="005B1C0C">
      <w:r>
        <w:separator/>
      </w:r>
    </w:p>
  </w:footnote>
  <w:footnote w:type="continuationSeparator" w:id="0">
    <w:p w:rsidR="005B1C0C" w:rsidRDefault="005B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F2" w:rsidRDefault="007D52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6A43" w:rsidRDefault="009615CF">
    <w:pPr>
      <w:pStyle w:val="BodyText"/>
      <w:spacing w:line="14" w:lineRule="auto"/>
      <w:rPr>
        <w:b w:val="0"/>
        <w:sz w:val="20"/>
      </w:rPr>
    </w:pPr>
    <w:bookmarkStart w:id="0" w:name="_GoBack"/>
    <w:bookmarkEnd w:id="0"/>
    <w:r>
      <w:rPr>
        <w:noProof/>
        <w:lang w:val="en-IN" w:eastAsia="en-IN" w:bidi="ar-SA"/>
      </w:rPr>
      <w:drawing>
        <wp:anchor distT="0" distB="0" distL="0" distR="0" simplePos="0" relativeHeight="251469824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144779</wp:posOffset>
          </wp:positionV>
          <wp:extent cx="1771014" cy="640714"/>
          <wp:effectExtent l="0" t="0" r="0" b="0"/>
          <wp:wrapNone/>
          <wp:docPr id="1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71014" cy="64071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52F2" w:rsidRDefault="007D52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6742F17"/>
    <w:multiLevelType w:val="hybridMultilevel"/>
    <w:tmpl w:val="790C4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443CF"/>
    <w:multiLevelType w:val="hybridMultilevel"/>
    <w:tmpl w:val="3306B2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43"/>
    <w:rsid w:val="000E69B3"/>
    <w:rsid w:val="002E60EC"/>
    <w:rsid w:val="003C7B61"/>
    <w:rsid w:val="004B06E8"/>
    <w:rsid w:val="004C3D1E"/>
    <w:rsid w:val="00510C5C"/>
    <w:rsid w:val="00516A43"/>
    <w:rsid w:val="00557A1B"/>
    <w:rsid w:val="005B1C0C"/>
    <w:rsid w:val="00615032"/>
    <w:rsid w:val="006633AA"/>
    <w:rsid w:val="006A2BA8"/>
    <w:rsid w:val="006B4053"/>
    <w:rsid w:val="007D52F2"/>
    <w:rsid w:val="00877695"/>
    <w:rsid w:val="009615CF"/>
    <w:rsid w:val="009B340C"/>
    <w:rsid w:val="00A06B43"/>
    <w:rsid w:val="00A9085C"/>
    <w:rsid w:val="00A93F58"/>
    <w:rsid w:val="00AB5354"/>
    <w:rsid w:val="00B17885"/>
    <w:rsid w:val="00B24E9C"/>
    <w:rsid w:val="00B52D67"/>
    <w:rsid w:val="00BD3A7F"/>
    <w:rsid w:val="00C250FF"/>
    <w:rsid w:val="00D71AEA"/>
    <w:rsid w:val="00E45919"/>
    <w:rsid w:val="00E55AE6"/>
    <w:rsid w:val="00E73530"/>
    <w:rsid w:val="00E86D83"/>
    <w:rsid w:val="00EF6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C130F01-8DC5-49F4-A981-8B517C20E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line="292" w:lineRule="exact"/>
      <w:ind w:left="105"/>
    </w:pPr>
  </w:style>
  <w:style w:type="paragraph" w:styleId="Header">
    <w:name w:val="header"/>
    <w:basedOn w:val="Normal"/>
    <w:link w:val="Head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053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6B40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053"/>
    <w:rPr>
      <w:rFonts w:ascii="Calibri" w:eastAsia="Calibri" w:hAnsi="Calibri" w:cs="Calibri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3A7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A7F"/>
    <w:rPr>
      <w:rFonts w:ascii="Segoe UI" w:eastAsia="Calibri" w:hAnsi="Segoe UI" w:cs="Segoe UI"/>
      <w:sz w:val="18"/>
      <w:szCs w:val="18"/>
      <w:lang w:bidi="en-US"/>
    </w:rPr>
  </w:style>
  <w:style w:type="table" w:styleId="PlainTable2">
    <w:name w:val="Plain Table 2"/>
    <w:basedOn w:val="TableNormal"/>
    <w:uiPriority w:val="42"/>
    <w:rsid w:val="009B340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B340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B340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E9BF7-46E4-4215-B76C-7F7127E84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leenkaur2136@gmail.com</dc:creator>
  <cp:lastModifiedBy>jasleenkaur2136@gmail.com</cp:lastModifiedBy>
  <cp:revision>4</cp:revision>
  <cp:lastPrinted>2020-01-06T07:53:00Z</cp:lastPrinted>
  <dcterms:created xsi:type="dcterms:W3CDTF">2021-01-02T16:10:00Z</dcterms:created>
  <dcterms:modified xsi:type="dcterms:W3CDTF">2021-01-02T1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1-06T00:00:00Z</vt:filetime>
  </property>
</Properties>
</file>